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3E6653" w:rsidP="00F22813">
            <w:pPr>
              <w:jc w:val="center"/>
              <w:rPr>
                <w:b/>
              </w:rPr>
            </w:pPr>
            <w:r w:rsidRPr="003E6653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9" name="Obraz 1" descr="http://serwer1311891.home.pl/epodrecznik/wp-content/uploads/2016/01/chessdiag846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6/01/chessdiag846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3E6653" w:rsidP="00F22813">
            <w:pPr>
              <w:jc w:val="center"/>
              <w:rPr>
                <w:b/>
              </w:rPr>
            </w:pPr>
            <w:r w:rsidRPr="003E6653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50" name="Obraz 4" descr="http://serwer1311891.home.pl/epodrecznik/wp-content/uploads/2016/01/chessdiag853.pn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rwer1311891.home.pl/epodrecznik/wp-content/uploads/2016/01/chessdiag853.p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3E6653" w:rsidP="00F22813">
            <w:pPr>
              <w:jc w:val="center"/>
              <w:rPr>
                <w:b/>
              </w:rPr>
            </w:pPr>
            <w:r w:rsidRPr="003E6653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53" name="Obraz 13" descr="http://serwer1311891.home.pl/epodrecznik/wp-content/uploads/2016/01/chessdiag864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rwer1311891.home.pl/epodrecznik/wp-content/uploads/2016/01/chessdiag864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3E6653" w:rsidP="00F22813">
            <w:pPr>
              <w:jc w:val="center"/>
              <w:rPr>
                <w:b/>
              </w:rPr>
            </w:pPr>
            <w:r w:rsidRPr="003E6653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54" name="Obraz 16" descr="http://serwer1311891.home.pl/epodrecznik/wp-content/uploads/2016/01/chessdiag872.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erwer1311891.home.pl/epodrecznik/wp-content/uploads/2016/01/chessdiag872.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C27D36" w:rsidP="00F22813">
            <w:pPr>
              <w:jc w:val="center"/>
              <w:rPr>
                <w:b/>
              </w:rPr>
            </w:pPr>
            <w:r w:rsidRPr="00C27D36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7" name="Obraz 13" descr="http://serwer1311891.home.pl/epodrecznik/wp-content/uploads/2016/01/chessdiag863.pn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rwer1311891.home.pl/epodrecznik/wp-content/uploads/2016/01/chessdiag863.pn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C27D36" w:rsidP="00F22813">
            <w:pPr>
              <w:jc w:val="center"/>
              <w:rPr>
                <w:b/>
              </w:rPr>
            </w:pPr>
            <w:r w:rsidRPr="00C27D36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8" name="Obraz 16" descr="http://serwer1311891.home.pl/epodrecznik/wp-content/uploads/2016/01/chessdiag871.pn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erwer1311891.home.pl/epodrecznik/wp-content/uploads/2016/01/chessdiag871.pn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22813">
      <w:type w:val="continuous"/>
      <w:pgSz w:w="11906" w:h="16838" w:code="9"/>
      <w:pgMar w:top="426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92540"/>
    <w:rsid w:val="000B41BE"/>
    <w:rsid w:val="00157778"/>
    <w:rsid w:val="00173D03"/>
    <w:rsid w:val="001C2426"/>
    <w:rsid w:val="001E723B"/>
    <w:rsid w:val="001F5327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3E6653"/>
    <w:rsid w:val="00427A23"/>
    <w:rsid w:val="00487E84"/>
    <w:rsid w:val="004B6743"/>
    <w:rsid w:val="004D36F1"/>
    <w:rsid w:val="00506861"/>
    <w:rsid w:val="00510D6F"/>
    <w:rsid w:val="0054736B"/>
    <w:rsid w:val="00576E40"/>
    <w:rsid w:val="00591E63"/>
    <w:rsid w:val="00597C86"/>
    <w:rsid w:val="005F01F7"/>
    <w:rsid w:val="006555C4"/>
    <w:rsid w:val="006A50CD"/>
    <w:rsid w:val="006E10C1"/>
    <w:rsid w:val="00752121"/>
    <w:rsid w:val="007B1D74"/>
    <w:rsid w:val="007F195D"/>
    <w:rsid w:val="007F76BA"/>
    <w:rsid w:val="0082618F"/>
    <w:rsid w:val="00831F5B"/>
    <w:rsid w:val="00860B6B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6/01/chessdiag863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wer1311891.home.pl/epodrecznik/wp-content/uploads/2016/01/chessdiag853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6/01/chessdiag872.png" TargetMode="External"/><Relationship Id="rId5" Type="http://schemas.openxmlformats.org/officeDocument/2006/relationships/hyperlink" Target="http://www.lutanho.net/pgn/problemboard.html?Init=3R1Bk1/8/8/5K2/8/8/8/8%20w%20-%20-%200%201&amp;ApplyPgnMoveText=%3cu%3e%3cI%3eBrawo!%20Zadanie%20wykonane!%3c/I%3e%3c/u%3e%201.%20Kg6%20Kh8%202.%20Bg7X%20(2.%20Bh6X)%20(2.%20Be7X)%20(2.Bd6X)%20(2.%20Bc5X)%20(2.%20Bb4X)%20(2.%20Ba3X)%20%3cu%3e%3cI%3eWykonaj%20kolejne%20zadania!%3c/I%3e%3c/u%3e&amp;SetBGColor=49e66b&amp;SetBorder=0&amp;AddText=Mat%20w%202%20posuni&#281;ciach.%20Emil%20Schallopp%20-%20Arnold%20Schottlaender,%20DSB-04.Kongress,%20Hamburg,%201885.%3cdiv%20style=\'height:360px;overflow:auto\'%3e%3cB%3eZgaduj%20posuni&#281;cia%20bia&#322;ych!%3c|B%3e%3cBR%3e%3cBR%3e" TargetMode="External"/><Relationship Id="rId15" Type="http://schemas.openxmlformats.org/officeDocument/2006/relationships/hyperlink" Target="http://serwer1311891.home.pl/epodrecznik/wp-content/uploads/2016/01/chessdiag871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6/01/chessdiag864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16E1-28BC-425D-806F-9DE7B041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4-18T17:50:00Z</dcterms:created>
  <dcterms:modified xsi:type="dcterms:W3CDTF">2017-04-18T17:50:00Z</dcterms:modified>
</cp:coreProperties>
</file>